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95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 во второй младшей группе.</w:t>
      </w:r>
    </w:p>
    <w:p w:rsidR="00B97AF5" w:rsidRDefault="00B97AF5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 «В гости к зайчику»</w:t>
      </w:r>
      <w:bookmarkStart w:id="0" w:name="_GoBack"/>
      <w:bookmarkEnd w:id="0"/>
    </w:p>
    <w:p w:rsidR="007E6C8B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E6C8B" w:rsidRP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31BA3">
        <w:rPr>
          <w:rFonts w:ascii="Times New Roman" w:hAnsi="Times New Roman" w:cs="Times New Roman"/>
          <w:sz w:val="28"/>
          <w:szCs w:val="28"/>
        </w:rPr>
        <w:t>Организация сюжетно-ролево</w:t>
      </w:r>
      <w:r w:rsidR="007E6C8B">
        <w:rPr>
          <w:rFonts w:ascii="Times New Roman" w:hAnsi="Times New Roman" w:cs="Times New Roman"/>
          <w:sz w:val="28"/>
          <w:szCs w:val="28"/>
        </w:rPr>
        <w:t>й игры во второй младшей группе «</w:t>
      </w:r>
      <w:r w:rsidR="00E93929" w:rsidRPr="00F31BA3">
        <w:rPr>
          <w:rFonts w:ascii="Times New Roman" w:hAnsi="Times New Roman" w:cs="Times New Roman"/>
          <w:sz w:val="28"/>
          <w:szCs w:val="28"/>
        </w:rPr>
        <w:t>В гости к зайчику</w:t>
      </w:r>
      <w:r w:rsidR="007E6C8B">
        <w:rPr>
          <w:rFonts w:ascii="Times New Roman" w:hAnsi="Times New Roman" w:cs="Times New Roman"/>
          <w:sz w:val="28"/>
          <w:szCs w:val="28"/>
        </w:rPr>
        <w:t>»</w:t>
      </w:r>
      <w:r w:rsidR="00E93929" w:rsidRPr="00F31BA3">
        <w:rPr>
          <w:rFonts w:ascii="Times New Roman" w:hAnsi="Times New Roman" w:cs="Times New Roman"/>
          <w:sz w:val="28"/>
          <w:szCs w:val="28"/>
        </w:rPr>
        <w:t>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Цели:</w:t>
      </w:r>
      <w:r w:rsidR="008E1348" w:rsidRPr="00F3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48" w:rsidRPr="00F31BA3">
        <w:rPr>
          <w:rFonts w:ascii="Times New Roman" w:hAnsi="Times New Roman" w:cs="Times New Roman"/>
          <w:sz w:val="28"/>
          <w:szCs w:val="28"/>
        </w:rPr>
        <w:t>Организ</w:t>
      </w:r>
      <w:r w:rsidR="0000396A" w:rsidRPr="00F31BA3">
        <w:rPr>
          <w:rFonts w:ascii="Times New Roman" w:hAnsi="Times New Roman" w:cs="Times New Roman"/>
          <w:sz w:val="28"/>
          <w:szCs w:val="28"/>
        </w:rPr>
        <w:t>овать  сюжетно-ролевую игру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« В гости к зайчику» через создание увлекательной, познавательной </w:t>
      </w:r>
      <w:r w:rsidR="0000396A" w:rsidRPr="00F31BA3">
        <w:rPr>
          <w:rFonts w:ascii="Times New Roman" w:hAnsi="Times New Roman" w:cs="Times New Roman"/>
          <w:sz w:val="28"/>
          <w:szCs w:val="28"/>
        </w:rPr>
        <w:t>деятельности, через решение проблемы детьми под руководством воспитателя.</w:t>
      </w:r>
    </w:p>
    <w:p w:rsidR="00E93929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065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F31BA3">
        <w:rPr>
          <w:rFonts w:ascii="Times New Roman" w:hAnsi="Times New Roman" w:cs="Times New Roman"/>
          <w:sz w:val="28"/>
          <w:szCs w:val="28"/>
        </w:rPr>
        <w:t xml:space="preserve">закрепить знания детей о диких животных (как называются их </w:t>
      </w:r>
      <w:r w:rsidR="008E1348" w:rsidRPr="00F31BA3">
        <w:rPr>
          <w:rFonts w:ascii="Times New Roman" w:hAnsi="Times New Roman" w:cs="Times New Roman"/>
          <w:sz w:val="28"/>
          <w:szCs w:val="28"/>
        </w:rPr>
        <w:t>жилища, чем питаются, повадки); закрепить основные виды действий  в сюжетно-ролевых играх «Чаепитие», «Прием гостей», путешествие на транспорте.</w:t>
      </w:r>
    </w:p>
    <w:p w:rsidR="00E93929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, желание заботиться о них и помогать, 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F31BA3">
        <w:rPr>
          <w:rFonts w:ascii="Times New Roman" w:hAnsi="Times New Roman" w:cs="Times New Roman"/>
          <w:sz w:val="28"/>
          <w:szCs w:val="28"/>
        </w:rPr>
        <w:t>чувство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ответственности; учить быть гостеприимным, закрепить навык накрывания на сто</w:t>
      </w:r>
      <w:r w:rsidR="008E1348" w:rsidRPr="00F31BA3">
        <w:rPr>
          <w:rFonts w:ascii="Times New Roman" w:hAnsi="Times New Roman" w:cs="Times New Roman"/>
          <w:sz w:val="28"/>
          <w:szCs w:val="28"/>
        </w:rPr>
        <w:t>л, воспитывать культуру общения; учить играть сообща, не допуская конфликтных ситуаций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Физически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меткость в броске, гибкость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>, учить ориентации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Речевые</w:t>
      </w:r>
      <w:r w:rsidRPr="00F31BA3">
        <w:rPr>
          <w:rFonts w:ascii="Times New Roman" w:hAnsi="Times New Roman" w:cs="Times New Roman"/>
          <w:sz w:val="28"/>
          <w:szCs w:val="28"/>
        </w:rPr>
        <w:t>: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учить проговаривать за воспитателем считалки, повторять загадки, 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стимулировать ответы 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полным предложением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сидят на ковре и слушают сказку (читает воспитатель). Раздается телефонный звонок. Воспитатель берет телефон и ведет беседу с абонентом таким образом, чтобы детям стало понятным – кто звонит и с какой целью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</w:t>
      </w:r>
      <w:r w:rsidRPr="00F31BA3">
        <w:rPr>
          <w:rFonts w:ascii="Times New Roman" w:hAnsi="Times New Roman" w:cs="Times New Roman"/>
          <w:sz w:val="28"/>
          <w:szCs w:val="28"/>
        </w:rPr>
        <w:t>.: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(разговаривает по телефону)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дравствуй, зайчик! Как ты себя чувствуешь? Ты болел, а теперь поправился. Тебя приходил лечить сам доктор Айболит! Доктор посоветовал после болезни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поднять настроение, а для этого ты решил пригласить в гости  нас – ребят. Подожди,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>,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сейчас я спрошу у ребят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-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 согласны ли они отправиться к тебе в гости, ведь путь не близкий. 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зайчик приглашает нас к себе в гости. Отправимся ли мы поддержать друга после болезни? Дети: Да! Ребята, пусть Кирилл сообщит об этом зайчику по телефону.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F31BA3">
        <w:rPr>
          <w:rFonts w:ascii="Times New Roman" w:hAnsi="Times New Roman" w:cs="Times New Roman"/>
          <w:sz w:val="28"/>
          <w:szCs w:val="28"/>
        </w:rPr>
        <w:t xml:space="preserve">, мы согласны и будем очень рады тебя навестить. Жди нас. </w:t>
      </w:r>
      <w:r w:rsidR="007C74CE" w:rsidRPr="00F31BA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C03D41" w:rsidRPr="00F31BA3" w:rsidRDefault="005C0FD9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731F4">
        <w:rPr>
          <w:rStyle w:val="c1"/>
          <w:b/>
          <w:sz w:val="28"/>
          <w:szCs w:val="28"/>
        </w:rPr>
        <w:t>В</w:t>
      </w:r>
      <w:r w:rsidRPr="00F31BA3">
        <w:rPr>
          <w:rStyle w:val="c1"/>
          <w:sz w:val="28"/>
          <w:szCs w:val="28"/>
        </w:rPr>
        <w:t xml:space="preserve">.:  Ну, что давайте будем собираться в гости. А что для этого </w:t>
      </w:r>
      <w:r w:rsidR="00C03D41" w:rsidRPr="00F31BA3">
        <w:rPr>
          <w:rStyle w:val="c1"/>
          <w:sz w:val="28"/>
          <w:szCs w:val="28"/>
        </w:rPr>
        <w:t xml:space="preserve">нужно. Нужно взять угощение для зайчика. Наверное, зайчик нас будет угощать чаем. </w:t>
      </w:r>
      <w:r w:rsidR="008B2454">
        <w:rPr>
          <w:rStyle w:val="c1"/>
          <w:sz w:val="28"/>
          <w:szCs w:val="28"/>
        </w:rPr>
        <w:t xml:space="preserve">Давайте возьмем  с собой печенье. </w:t>
      </w:r>
      <w:r w:rsidR="00C03D41" w:rsidRPr="00F31BA3">
        <w:rPr>
          <w:rStyle w:val="c1"/>
          <w:sz w:val="28"/>
          <w:szCs w:val="28"/>
        </w:rPr>
        <w:t xml:space="preserve">Дети: Да. </w:t>
      </w:r>
    </w:p>
    <w:p w:rsidR="00C03D41" w:rsidRPr="00F31BA3" w:rsidRDefault="00C03D41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31BA3">
        <w:rPr>
          <w:rStyle w:val="c1"/>
          <w:sz w:val="28"/>
          <w:szCs w:val="28"/>
        </w:rPr>
        <w:t>А что любит кушать зайчик? Дети: капусту, морковку.</w:t>
      </w:r>
      <w:r w:rsidR="008B2454">
        <w:rPr>
          <w:rStyle w:val="c1"/>
          <w:sz w:val="28"/>
          <w:szCs w:val="28"/>
        </w:rPr>
        <w:t xml:space="preserve"> А какое угощение возьмем для волка (курочку), а для белки (орешки), для мышки (сыр), для ежика (грибы), для мишки (мед)</w:t>
      </w:r>
      <w:r w:rsidR="00325C6E">
        <w:rPr>
          <w:rStyle w:val="c1"/>
          <w:sz w:val="28"/>
          <w:szCs w:val="28"/>
        </w:rPr>
        <w:t>?</w:t>
      </w:r>
    </w:p>
    <w:p w:rsidR="001D2CCA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Ну вот, </w:t>
      </w:r>
      <w:r w:rsidR="00325C6E">
        <w:rPr>
          <w:rFonts w:ascii="Times New Roman" w:hAnsi="Times New Roman" w:cs="Times New Roman"/>
          <w:sz w:val="28"/>
          <w:szCs w:val="28"/>
        </w:rPr>
        <w:t>гостинцы мы приготовили</w:t>
      </w:r>
      <w:r w:rsidRPr="00F31BA3">
        <w:rPr>
          <w:rFonts w:ascii="Times New Roman" w:hAnsi="Times New Roman" w:cs="Times New Roman"/>
          <w:sz w:val="28"/>
          <w:szCs w:val="28"/>
        </w:rPr>
        <w:t>.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А играть с зайчиком мы будем? Давайте</w:t>
      </w:r>
      <w:r w:rsidR="00325C6E">
        <w:rPr>
          <w:rFonts w:ascii="Times New Roman" w:hAnsi="Times New Roman" w:cs="Times New Roman"/>
          <w:sz w:val="28"/>
          <w:szCs w:val="28"/>
        </w:rPr>
        <w:t>,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возьмем с собой большой кусок ткани, с помощью которого мы игра</w:t>
      </w:r>
      <w:r w:rsidR="001D2CCA" w:rsidRPr="00F31BA3">
        <w:rPr>
          <w:rFonts w:ascii="Times New Roman" w:hAnsi="Times New Roman" w:cs="Times New Roman"/>
          <w:sz w:val="28"/>
          <w:szCs w:val="28"/>
        </w:rPr>
        <w:t>ем в прятки, и поиграем с зайцем в прятки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1D2CCA" w:rsidRPr="00F31BA3">
        <w:rPr>
          <w:rFonts w:ascii="Times New Roman" w:hAnsi="Times New Roman" w:cs="Times New Roman"/>
          <w:sz w:val="28"/>
          <w:szCs w:val="28"/>
        </w:rPr>
        <w:t>(Дети: Давайте).</w:t>
      </w:r>
    </w:p>
    <w:p w:rsidR="004970F5" w:rsidRPr="00F31BA3" w:rsidRDefault="001D2CCA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А дальше, что нужно делать?</w:t>
      </w:r>
    </w:p>
    <w:p w:rsidR="004970F5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Отправляться в лес к зайчику. </w:t>
      </w:r>
    </w:p>
    <w:p w:rsidR="006C1D14" w:rsidRPr="00F31BA3" w:rsidRDefault="004970F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Мы прямо так и отправимся в лес. Раздетыми? Дети: Нет. Нужно одеться.</w:t>
      </w:r>
    </w:p>
    <w:p w:rsidR="006C1D14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а какую одежду надо одеть для путешествия в лес? Дети: зимнюю, теплую. Давайте, оденемся потеплее </w:t>
      </w:r>
      <w:r w:rsidRPr="003731F4">
        <w:rPr>
          <w:rFonts w:ascii="Times New Roman" w:hAnsi="Times New Roman" w:cs="Times New Roman"/>
          <w:b/>
          <w:sz w:val="28"/>
          <w:szCs w:val="28"/>
        </w:rPr>
        <w:t>(игра-имитация):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Мы поедем в лес  с тобой.  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Штанишки  я  надену,         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уртку  я надену,</w:t>
      </w:r>
      <w:r w:rsidRPr="00F31BA3">
        <w:rPr>
          <w:rStyle w:val="c1"/>
          <w:i/>
          <w:iCs/>
          <w:sz w:val="28"/>
          <w:szCs w:val="28"/>
        </w:rPr>
        <w:t xml:space="preserve">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пку  я  надену,</w:t>
      </w:r>
      <w:r w:rsidRPr="00F31BA3">
        <w:rPr>
          <w:rStyle w:val="c1"/>
          <w:i/>
          <w:iCs/>
          <w:sz w:val="28"/>
          <w:szCs w:val="28"/>
        </w:rPr>
        <w:t xml:space="preserve">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рфик  я  надену -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Потуже завяжу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 А потом красивы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Теплые, пушистые,</w:t>
      </w:r>
      <w:r w:rsidRPr="00F31BA3">
        <w:rPr>
          <w:rStyle w:val="apple-converted-space"/>
          <w:i/>
          <w:sz w:val="28"/>
          <w:szCs w:val="28"/>
        </w:rPr>
        <w:t xml:space="preserve">       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рошки – рукавички,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На ручки натяну.                            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а ножки я надену сапожки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пойдут ножки  по дорожк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ожки маленьки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ножки удаленькие.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Топи-топи ножки, топи-топи крошки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  </w:t>
      </w:r>
    </w:p>
    <w:p w:rsidR="007C74CE" w:rsidRPr="00F31BA3" w:rsidRDefault="007C74C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24B45" w:rsidRPr="00F31BA3">
        <w:rPr>
          <w:rFonts w:ascii="Times New Roman" w:hAnsi="Times New Roman" w:cs="Times New Roman"/>
          <w:sz w:val="28"/>
          <w:szCs w:val="28"/>
        </w:rPr>
        <w:t>А на каком транспорте мы отправимся в лес? Дети отвечают: на автобусе</w:t>
      </w:r>
      <w:r w:rsidR="00325C6E">
        <w:rPr>
          <w:rFonts w:ascii="Times New Roman" w:hAnsi="Times New Roman" w:cs="Times New Roman"/>
          <w:sz w:val="28"/>
          <w:szCs w:val="28"/>
        </w:rPr>
        <w:t xml:space="preserve">. </w:t>
      </w:r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Давайте, по считалочке определим кто будет</w:t>
      </w:r>
      <w:r w:rsidR="003731F4">
        <w:rPr>
          <w:rFonts w:ascii="Times New Roman" w:hAnsi="Times New Roman" w:cs="Times New Roman"/>
          <w:sz w:val="28"/>
          <w:szCs w:val="28"/>
        </w:rPr>
        <w:t xml:space="preserve"> </w:t>
      </w:r>
      <w:r w:rsidR="00325C6E">
        <w:rPr>
          <w:rFonts w:ascii="Times New Roman" w:hAnsi="Times New Roman" w:cs="Times New Roman"/>
          <w:sz w:val="28"/>
          <w:szCs w:val="28"/>
        </w:rPr>
        <w:t>водителем</w:t>
      </w:r>
      <w:r w:rsidR="006C1D14" w:rsidRPr="00F31BA3">
        <w:rPr>
          <w:rFonts w:ascii="Times New Roman" w:hAnsi="Times New Roman" w:cs="Times New Roman"/>
          <w:sz w:val="28"/>
          <w:szCs w:val="28"/>
        </w:rPr>
        <w:t>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шел месяц из тумана,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нул булку из кармана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- Буду деточек кормить,</w:t>
      </w:r>
    </w:p>
    <w:p w:rsidR="001E2859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А тебе, дружок, водить!</w:t>
      </w:r>
    </w:p>
    <w:p w:rsidR="003731F4" w:rsidRPr="00F31BA3" w:rsidRDefault="003731F4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6544" w:rsidRPr="00F31BA3" w:rsidRDefault="00325C6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 автобус и </w:t>
      </w:r>
      <w:r w:rsidRPr="003731F4">
        <w:rPr>
          <w:rFonts w:ascii="Times New Roman" w:hAnsi="Times New Roman" w:cs="Times New Roman"/>
          <w:b/>
          <w:sz w:val="28"/>
          <w:szCs w:val="28"/>
        </w:rPr>
        <w:t>поют песню</w:t>
      </w:r>
      <w:r w:rsidR="003731F4">
        <w:rPr>
          <w:rFonts w:ascii="Times New Roman" w:hAnsi="Times New Roman" w:cs="Times New Roman"/>
          <w:b/>
          <w:sz w:val="28"/>
          <w:szCs w:val="28"/>
        </w:rPr>
        <w:t>:</w:t>
      </w:r>
    </w:p>
    <w:p w:rsidR="001E2859" w:rsidRDefault="00A96544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едем, едем, едем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лёкие кра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ие соседи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частливые друзья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 весело живётс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есенку поём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песенке поётся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том, как мы живём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ота! Красота!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ы везём с собой кота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жика, соба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тьку-забия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зьяну, попугая —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компания какая!</w:t>
      </w:r>
    </w:p>
    <w:p w:rsid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25C6E" w:rsidRP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одитель: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хали! Остановка «Лес». Осторожно! Двери </w:t>
      </w:r>
      <w:proofErr w:type="gramStart"/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крываются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ходят из автобуса)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3731F4">
        <w:rPr>
          <w:rStyle w:val="c3"/>
          <w:b/>
          <w:sz w:val="28"/>
          <w:szCs w:val="28"/>
        </w:rPr>
        <w:t>В.:</w:t>
      </w:r>
      <w:r w:rsidRPr="00F31BA3">
        <w:rPr>
          <w:rStyle w:val="c3"/>
          <w:sz w:val="28"/>
          <w:szCs w:val="28"/>
        </w:rPr>
        <w:t xml:space="preserve"> </w:t>
      </w:r>
      <w:r w:rsidRPr="00F31BA3">
        <w:rPr>
          <w:rStyle w:val="c3"/>
          <w:i/>
          <w:sz w:val="28"/>
          <w:szCs w:val="28"/>
        </w:rPr>
        <w:t>Здравствуй лес, чудесный л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Полон сказок и чуд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Кто в глуши твоей таиться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Что за зверь, какая птица?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Всё открой не утаи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c3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Ты же видишь -  мы пришли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</w:p>
    <w:p w:rsidR="008D54E7" w:rsidRPr="00F31BA3" w:rsidRDefault="00385B1B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лес! Какой заснеженный. Здесь, наверное, была снежная буря. Какие большие сугробы, буря даже невысокие деревья к земле наклонила. 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  <w:proofErr w:type="spellStart"/>
      <w:r w:rsidRPr="00F31BA3">
        <w:rPr>
          <w:rFonts w:ascii="Calibri" w:hAnsi="Calibri"/>
          <w:b/>
          <w:i/>
          <w:sz w:val="28"/>
          <w:szCs w:val="28"/>
        </w:rPr>
        <w:t>Физминутка</w:t>
      </w:r>
      <w:proofErr w:type="spellEnd"/>
      <w:r w:rsidRPr="00F31BA3">
        <w:rPr>
          <w:rFonts w:ascii="Calibri" w:hAnsi="Calibri"/>
          <w:b/>
          <w:i/>
          <w:sz w:val="28"/>
          <w:szCs w:val="28"/>
        </w:rPr>
        <w:t>:</w:t>
      </w:r>
    </w:p>
    <w:p w:rsidR="003644DD" w:rsidRPr="00F31BA3" w:rsidRDefault="003644DD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  <w:r w:rsidRPr="00F31BA3">
        <w:rPr>
          <w:rStyle w:val="c2"/>
          <w:i/>
          <w:iCs/>
          <w:sz w:val="28"/>
          <w:szCs w:val="28"/>
        </w:rPr>
        <w:t>Мы тихонько в лес зайдем.                  (Ходьба на месте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Что же мы увидим в нем?                    (Повороты головы влево и вправо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Там деревья подрастают,                   (Плавно через стороны поднимают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К солнцу ветки направляют.               руки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Ветер сильный налетает</w:t>
      </w:r>
      <w:r w:rsidR="00325C6E">
        <w:rPr>
          <w:rStyle w:val="c2"/>
          <w:i/>
          <w:iCs/>
          <w:sz w:val="28"/>
          <w:szCs w:val="28"/>
        </w:rPr>
        <w:t>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И деревья он качает.                             (Покачивание рук, поднятых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 xml:space="preserve">Тише, </w:t>
      </w:r>
      <w:r w:rsidR="00906521" w:rsidRPr="00F31BA3">
        <w:rPr>
          <w:rStyle w:val="c2"/>
          <w:i/>
          <w:iCs/>
          <w:sz w:val="28"/>
          <w:szCs w:val="28"/>
        </w:rPr>
        <w:t xml:space="preserve">ветер, </w:t>
      </w:r>
      <w:r w:rsidRPr="00F31BA3">
        <w:rPr>
          <w:rStyle w:val="c2"/>
          <w:i/>
          <w:iCs/>
          <w:sz w:val="28"/>
          <w:szCs w:val="28"/>
        </w:rPr>
        <w:t>не шуми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="00D171B9" w:rsidRPr="00F31BA3">
        <w:rPr>
          <w:rStyle w:val="apple-converted-space"/>
          <w:i/>
          <w:iCs/>
          <w:sz w:val="28"/>
          <w:szCs w:val="28"/>
        </w:rPr>
        <w:t xml:space="preserve">                         (Дети грозят пальчиком)</w:t>
      </w:r>
      <w:r w:rsidRPr="00F31BA3">
        <w:rPr>
          <w:i/>
          <w:iCs/>
          <w:sz w:val="28"/>
          <w:szCs w:val="28"/>
        </w:rPr>
        <w:br/>
      </w:r>
      <w:r w:rsidR="00906521" w:rsidRPr="00F31BA3">
        <w:rPr>
          <w:rStyle w:val="c2"/>
          <w:i/>
          <w:iCs/>
          <w:sz w:val="28"/>
          <w:szCs w:val="28"/>
        </w:rPr>
        <w:t xml:space="preserve">Мы </w:t>
      </w:r>
      <w:r w:rsidRPr="00F31BA3">
        <w:rPr>
          <w:rStyle w:val="c2"/>
          <w:i/>
          <w:iCs/>
          <w:sz w:val="28"/>
          <w:szCs w:val="28"/>
        </w:rPr>
        <w:t>зверей хотим найти.</w:t>
      </w:r>
      <w:r w:rsidRPr="00F31BA3">
        <w:rPr>
          <w:rStyle w:val="apple-converted-space"/>
          <w:i/>
          <w:iCs/>
          <w:sz w:val="28"/>
          <w:szCs w:val="28"/>
        </w:rPr>
        <w:t> 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</w:p>
    <w:p w:rsidR="00385B1B" w:rsidRPr="00F31BA3" w:rsidRDefault="003731F4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="002B39D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ак же мы найдем домик зайчика? Нужно у кого-нибудь спросить.</w:t>
      </w:r>
      <w:r w:rsidR="00385B1B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мы перешагнем вон те сугробы и доберемся до той елки. Мне кажется, там чей-то домик.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Мы шагаем по сугробам,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 сугробам крутолобым.</w:t>
      </w:r>
    </w:p>
    <w:p w:rsidR="00D61F93" w:rsidRPr="00F31BA3" w:rsidRDefault="003644DD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днимай повыше ноги</w:t>
      </w:r>
      <w:r w:rsidR="00D61F93" w:rsidRPr="00F31BA3">
        <w:rPr>
          <w:i/>
          <w:sz w:val="28"/>
          <w:szCs w:val="28"/>
        </w:rPr>
        <w:t>,</w:t>
      </w:r>
    </w:p>
    <w:p w:rsidR="00D61F93" w:rsidRPr="00F31BA3" w:rsidRDefault="00D61F93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ерешагивай сугробы.</w:t>
      </w:r>
    </w:p>
    <w:p w:rsidR="008D54E7" w:rsidRPr="00F31BA3" w:rsidRDefault="008D54E7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добрались до этой елки. Здесь, действительно, чей-то домик</w:t>
      </w:r>
      <w:r w:rsidR="00A1127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Я тихонечко загляну в него. Ой, я знаю</w:t>
      </w:r>
      <w:r w:rsidR="00F63BB7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й это домик, ну-ка отгадайте </w:t>
      </w:r>
      <w:r w:rsidRPr="00F31BA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у:</w:t>
      </w:r>
    </w:p>
    <w:p w:rsidR="008D54E7" w:rsidRPr="00F31BA3" w:rsidRDefault="008D54E7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ветке не птичка -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ек-невеличка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х теплый как грелка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же это?..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Белка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чка, здравствуй! А мы тебе угощение принесли – орешки. Возьми, пожалуйста, ты, наверное, проголодалась. Мы идем в гости к зайчику, не подскажешь, пожалуйста, дорогу к его дому. Он долго болел, потом поправился. Доктор Айболит 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зал, чтобы он совсем поправился ему нужно хорошее настроение, а друзья всегда приносят с собой хорошее настроение. 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ка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, </w:t>
      </w:r>
      <w:r w:rsid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 Вам</w:t>
      </w:r>
      <w:r w:rsidR="003731F4">
        <w:rPr>
          <w:rFonts w:ascii="Times New Roman" w:hAnsi="Times New Roman" w:cs="Times New Roman"/>
          <w:sz w:val="28"/>
          <w:szCs w:val="28"/>
          <w:shd w:val="clear" w:color="auto" w:fill="FFFFFF"/>
        </w:rPr>
        <w:t>. Но по пути проведаем моего соседа, давно что-то его не виде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ла. Как бы беды не случилось.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твой сосед? 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: отгадайте загадку, тогда и узнаете</w:t>
      </w:r>
      <w:r w:rsidR="00820159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</w:p>
    <w:p w:rsidR="00820159" w:rsidRPr="00F31BA3" w:rsidRDefault="00820159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ь мохнатый любит мёд.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что-то не поймёт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ет дико зареветь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у что он –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96544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идут к  дому медведя, на пути препятствия</w:t>
      </w:r>
      <w:r w:rsidR="00DD44AE" w:rsidRPr="00F31BA3">
        <w:rPr>
          <w:rFonts w:ascii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деревья-дуги, которые буря нагнула к земле, дети проползают под деревь</w:t>
      </w:r>
      <w:r w:rsidR="00DD44AE" w:rsidRPr="00F31BA3">
        <w:rPr>
          <w:rFonts w:ascii="Times New Roman" w:hAnsi="Times New Roman" w:cs="Times New Roman"/>
          <w:sz w:val="28"/>
          <w:szCs w:val="28"/>
        </w:rPr>
        <w:t>я</w:t>
      </w:r>
      <w:r w:rsidRPr="00F31BA3">
        <w:rPr>
          <w:rFonts w:ascii="Times New Roman" w:hAnsi="Times New Roman" w:cs="Times New Roman"/>
          <w:sz w:val="28"/>
          <w:szCs w:val="28"/>
        </w:rPr>
        <w:t>ми-</w:t>
      </w:r>
      <w:r w:rsidR="00DD44AE" w:rsidRPr="00F31BA3">
        <w:rPr>
          <w:rFonts w:ascii="Times New Roman" w:hAnsi="Times New Roman" w:cs="Times New Roman"/>
          <w:sz w:val="28"/>
          <w:szCs w:val="28"/>
        </w:rPr>
        <w:t>дугами. Подходят к ели,  под которой живет медведь.</w:t>
      </w:r>
    </w:p>
    <w:p w:rsidR="00DD44AE" w:rsidRPr="00F31BA3" w:rsidRDefault="00DD44A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тук-тук-тук (медведь не откликается).</w:t>
      </w:r>
    </w:p>
    <w:p w:rsidR="00820159" w:rsidRPr="00F31BA3" w:rsidRDefault="00DD44AE" w:rsidP="00414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давайте потихонечку заглянем в берлогу, может медведь </w:t>
      </w:r>
      <w:r w:rsidR="00820159" w:rsidRPr="00F31BA3">
        <w:rPr>
          <w:rFonts w:ascii="Times New Roman" w:hAnsi="Times New Roman" w:cs="Times New Roman"/>
          <w:sz w:val="28"/>
          <w:szCs w:val="28"/>
        </w:rPr>
        <w:t>заболел (д</w:t>
      </w:r>
      <w:r w:rsidRPr="00F31BA3">
        <w:rPr>
          <w:rFonts w:ascii="Times New Roman" w:hAnsi="Times New Roman" w:cs="Times New Roman"/>
          <w:sz w:val="28"/>
          <w:szCs w:val="28"/>
        </w:rPr>
        <w:t>е</w:t>
      </w:r>
      <w:r w:rsidR="00820159" w:rsidRPr="00F31BA3">
        <w:rPr>
          <w:rFonts w:ascii="Times New Roman" w:hAnsi="Times New Roman" w:cs="Times New Roman"/>
          <w:sz w:val="28"/>
          <w:szCs w:val="28"/>
        </w:rPr>
        <w:t>ти заглядывают, м</w:t>
      </w:r>
      <w:r w:rsidRPr="00F31BA3">
        <w:rPr>
          <w:rFonts w:ascii="Times New Roman" w:hAnsi="Times New Roman" w:cs="Times New Roman"/>
          <w:sz w:val="28"/>
          <w:szCs w:val="28"/>
        </w:rPr>
        <w:t>едведь спит в кроватке, укрывшись одеялом)?</w:t>
      </w:r>
      <w:r w:rsidR="00820159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Почему мишка спит, ведь ночь еще не наступила.</w:t>
      </w:r>
    </w:p>
    <w:p w:rsidR="00820159" w:rsidRPr="00F31BA3" w:rsidRDefault="00DD44A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потому, что зимой мишка спит; и пока снег не начнет таять, он ни за что не проснется.</w:t>
      </w:r>
      <w:r w:rsidRPr="00F31BA3">
        <w:rPr>
          <w:rFonts w:ascii="Arial" w:eastAsia="Times New Roman" w:hAnsi="Arial" w:cs="Arial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>«Спит в берлоге косолапый, до весны сосет он лапу»…</w:t>
      </w:r>
    </w:p>
    <w:p w:rsidR="00DD44AE" w:rsidRPr="00F31BA3" w:rsidRDefault="00820159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4AE" w:rsidRPr="00F31BA3">
        <w:rPr>
          <w:rFonts w:ascii="Times New Roman" w:eastAsia="Times New Roman" w:hAnsi="Times New Roman" w:cs="Times New Roman"/>
          <w:sz w:val="28"/>
          <w:szCs w:val="28"/>
        </w:rPr>
        <w:t xml:space="preserve"> У мишки все хорошо, не будем ему мешать, пусть спит до весны. А нам пора в дорогу.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B4D" w:rsidRPr="00F31BA3">
        <w:rPr>
          <w:rFonts w:ascii="Times New Roman" w:eastAsia="Times New Roman" w:hAnsi="Times New Roman" w:cs="Times New Roman"/>
          <w:sz w:val="28"/>
          <w:szCs w:val="28"/>
        </w:rPr>
        <w:t>Белочка, показывай куда дальше идти.</w:t>
      </w:r>
    </w:p>
    <w:p w:rsidR="00432B4D" w:rsidRPr="00F31BA3" w:rsidRDefault="00432B4D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</w:rPr>
        <w:t>Белка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Здесь по пути живет еще одна моя соседка</w:t>
      </w:r>
      <w:r w:rsidR="003731F4">
        <w:rPr>
          <w:rFonts w:ascii="Times New Roman" w:eastAsia="Times New Roman" w:hAnsi="Times New Roman" w:cs="Times New Roman"/>
          <w:sz w:val="28"/>
          <w:szCs w:val="28"/>
        </w:rPr>
        <w:t>, давайте и ее проведаем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, давненько ее </w:t>
      </w:r>
      <w:r w:rsidR="003731F4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>не видала, надеюсь, лиса ее не съела. Угадайте кто это: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t>Маленький р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длинный хв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Серая шубка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острые зубки.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Мышь)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подходят к норке мышки и тихонько стучат к ней. Белочка ее окликает. Появляется мышка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>спрашивают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у нее обстоят дела.  Мышка интересуется у ребят -  нет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>ли  чего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ушать.  Она очень проголодалась, пока пряталась от бури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щают мышку печеньем и </w:t>
      </w:r>
      <w:r w:rsidR="003731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щаются с ней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Все вместе отправляются дальше.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чка указывает дорогу. На пути им встречается волк.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те, ребята! 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 и 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 волк Вася! А ты что здесь живешь?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у – не тужу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ненько я к вам в сад не приходил. Буря все дороги замела, не пройти было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А вас каким ветром занесло ко мне в лес?</w:t>
      </w:r>
    </w:p>
    <w:p w:rsidR="001F2290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 w:rsidR="001F2290" w:rsidRPr="00F31BA3">
        <w:rPr>
          <w:rFonts w:ascii="Times New Roman" w:eastAsia="Times New Roman" w:hAnsi="Times New Roman" w:cs="Times New Roman"/>
          <w:bCs/>
          <w:sz w:val="28"/>
          <w:szCs w:val="28"/>
        </w:rPr>
        <w:t>:  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приехали в гости к зайцу. Пойдем с нами. </w:t>
      </w:r>
    </w:p>
    <w:p w:rsidR="002C32CE" w:rsidRDefault="001F2290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: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>Эхе-</w:t>
      </w:r>
      <w:proofErr w:type="spellStart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>хе</w:t>
      </w:r>
      <w:proofErr w:type="spellEnd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…  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бятки, я бы с удовольствием, но мое логово снегом замело, мне нужно его от снега откопать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Ребята, б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>уря занесла все стежки-дорожки – никак  еду не раздобуду,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кушать так хочется, у вас для волка покушать ничего не найдется?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: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нас есть для тебя гостинец – вареная курочка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Угощайся, волк. Приятного тебе аппетита.  Может тебе помощь нужна?</w:t>
      </w:r>
    </w:p>
    <w:p w:rsidR="002B39DC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асибо, Вам ребятки. Я сам управлюсь, вы мне и так помогли, не дали мне горемычному с голоду помереть. Торопитесь к зайцу – может и ему ваша помощь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надобиться.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</w:rPr>
        <w:t>Только сначала проведа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йте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го соседа – что-то давненько я его не видал.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как зовут твоего соседа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де он живет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вы отгадайте загадку, тогда и узнаете кто мой сосед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На спине его иголки,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Длинные и колкие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А свернётся он в клубок –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Нет ни головы, ни ног. </w:t>
      </w:r>
      <w:r w:rsidRPr="00F31BA3">
        <w:rPr>
          <w:rFonts w:ascii="Times New Roman" w:eastAsia="Times New Roman" w:hAnsi="Times New Roman" w:cs="Times New Roman"/>
          <w:b/>
          <w:i/>
          <w:sz w:val="28"/>
          <w:szCs w:val="28"/>
        </w:rPr>
        <w:t>(Ёж)</w:t>
      </w:r>
    </w:p>
    <w:p w:rsidR="002C32CE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CE">
        <w:rPr>
          <w:rFonts w:ascii="Times New Roman" w:eastAsia="Times New Roman" w:hAnsi="Times New Roman" w:cs="Times New Roman"/>
          <w:sz w:val="28"/>
          <w:szCs w:val="28"/>
        </w:rPr>
        <w:t xml:space="preserve">До свидания, волк! 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sz w:val="28"/>
          <w:szCs w:val="28"/>
        </w:rPr>
        <w:t>Дети вместе с в</w:t>
      </w:r>
      <w:r w:rsidR="002C32CE">
        <w:rPr>
          <w:rFonts w:ascii="Times New Roman" w:eastAsia="Times New Roman" w:hAnsi="Times New Roman" w:cs="Times New Roman"/>
          <w:sz w:val="28"/>
          <w:szCs w:val="28"/>
        </w:rPr>
        <w:t>оспитателем и белочкой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находят норку ежика, но обнаруживают, что ежик крепко спит. Все ему нипочем. </w:t>
      </w:r>
    </w:p>
    <w:p w:rsidR="006458A1" w:rsidRPr="00F31BA3" w:rsidRDefault="00561B4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A1" w:rsidRPr="00F31BA3">
        <w:rPr>
          <w:rFonts w:ascii="Times New Roman" w:eastAsia="Times New Roman" w:hAnsi="Times New Roman" w:cs="Times New Roman"/>
          <w:sz w:val="28"/>
          <w:szCs w:val="28"/>
        </w:rPr>
        <w:t>Эй, колючая голова, день на дворе  - до ночи еще далеко, а ты спишь. А ну, просыпайся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Тише, </w:t>
      </w:r>
      <w:r w:rsidR="00561B4E">
        <w:rPr>
          <w:rFonts w:ascii="Times New Roman" w:eastAsia="Times New Roman" w:hAnsi="Times New Roman" w:cs="Times New Roman"/>
          <w:sz w:val="28"/>
          <w:szCs w:val="28"/>
        </w:rPr>
        <w:t>белочка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, не шуми! Сейчас ведь зима, а ежики зимой спят, как и медведи. </w:t>
      </w:r>
      <w:proofErr w:type="gramStart"/>
      <w:r w:rsidRPr="00F31BA3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561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</w:rPr>
        <w:t>прийдет</w:t>
      </w:r>
      <w:proofErr w:type="spellEnd"/>
      <w:proofErr w:type="gramEnd"/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весна-красна, солнышко пригреет</w:t>
      </w:r>
      <w:r w:rsidR="00F63BB7" w:rsidRPr="00F31BA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ежик с мишкой и проснуться. Вот тогда мы к ним в гости и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</w:rPr>
        <w:t>прийдем</w:t>
      </w:r>
      <w:proofErr w:type="spellEnd"/>
      <w:r w:rsidRPr="00F31B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13A" w:rsidRPr="00F31BA3">
        <w:rPr>
          <w:rFonts w:ascii="Times New Roman" w:eastAsia="Times New Roman" w:hAnsi="Times New Roman" w:cs="Times New Roman"/>
          <w:sz w:val="28"/>
          <w:szCs w:val="28"/>
        </w:rPr>
        <w:t xml:space="preserve"> Ясно тебе.</w:t>
      </w:r>
    </w:p>
    <w:p w:rsidR="001F2290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койных тебе снов, ежик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и нас, белочка, дальше. </w:t>
      </w:r>
    </w:p>
    <w:p w:rsidR="006458A1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692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Белочка приводит всех к дому зайц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учат в дверь домика. Оттуда раздается голос лисы, которая прогоняет детей. </w:t>
      </w: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Лис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акого зайца тут нет. Здесь живу я – лиса. Никаких гостей я не приглашала. Убирайтесь подобру-поздорову, а не то как выскочу, как выпрыгну – пойдут клочки по закоулочкам.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C92" w:rsidRPr="00F31BA3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лышат плач зайца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>Заяц сидит на пенечке и горько плачет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йка, здравствуй! Что у тебя случилось, почему ты плачешь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ворит печальным голосом)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те, мои гости дорогие! Как же мне не плакать. Вот вы все ко мне в гости пришли, а мне вас некуда пригласить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му же? Разве это не твоя избушка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моя. А теперь стала лисы – хитрой красы. Попросилась она ко мне бурю переждать, впустил я ее. А она же меня из дома то и выгнала.</w:t>
      </w:r>
    </w:p>
    <w:p w:rsidR="002B39DC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йка, ты главное успокойся. Теперь ты не один. Мы твоему горю поможем. Одна голова – хорошо, а две – лучше. А нас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мотри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лько много, сейчас что-нибудь да придумаем. Для начала тебе нужно согреться. </w:t>
      </w:r>
    </w:p>
    <w:p w:rsidR="001D548B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Давай поиграем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в игру «Зайка беленький сидит»: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Зайка беленький сидит                                           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   (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сидят на корточках и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И ушами шевелит,                                          имитируют руками шевеление ушками)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Вот так, вот так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И ушами шевелит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Зайке холодно сидеть                                                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дети встают и хлопают руками)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Надо лапочки погреть, 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Хлоп – хлоп, хлоп – хлоп,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Надо лапочки погреть.</w:t>
      </w:r>
    </w:p>
    <w:p w:rsidR="001D548B" w:rsidRPr="00F31BA3" w:rsidRDefault="001D548B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Зайке холодно стоять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t> </w:t>
      </w:r>
      <w:r w:rsidRPr="00F31BA3">
        <w:rPr>
          <w:i/>
          <w:sz w:val="28"/>
          <w:szCs w:val="28"/>
        </w:rPr>
        <w:br/>
        <w:t>Надо зайке поскакать,                                                (дети скачут как зайчики)</w:t>
      </w:r>
      <w:r w:rsidRPr="00F31BA3">
        <w:rPr>
          <w:i/>
          <w:sz w:val="28"/>
          <w:szCs w:val="28"/>
        </w:rPr>
        <w:br/>
      </w:r>
      <w:r w:rsidRPr="00F31BA3">
        <w:rPr>
          <w:i/>
          <w:sz w:val="28"/>
          <w:szCs w:val="28"/>
        </w:rPr>
        <w:lastRenderedPageBreak/>
        <w:t>Скос – скок, скок – скок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br/>
        <w:t>Надо зайке поскакать.</w:t>
      </w:r>
    </w:p>
    <w:p w:rsidR="0094213A" w:rsidRPr="00F31BA3" w:rsidRDefault="0094213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Игра повторяется 2 – 3 раза с увеличением темпа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Вот ты зайка и согрелся, а теперь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давайте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</w:t>
      </w:r>
      <w:proofErr w:type="gramStart"/>
      <w:r w:rsidRPr="00F31BA3">
        <w:rPr>
          <w:sz w:val="28"/>
          <w:szCs w:val="28"/>
        </w:rPr>
        <w:t>думать</w:t>
      </w:r>
      <w:proofErr w:type="gramEnd"/>
      <w:r w:rsidRPr="00F31BA3">
        <w:rPr>
          <w:sz w:val="28"/>
          <w:szCs w:val="28"/>
        </w:rPr>
        <w:t xml:space="preserve"> как твоей беде помочь. Ребята, давайте, лисе отплатим тем же – она зайчика хитростью из избушки выгнала. Вот и мы ее обманем. Давайте, понарошку, превратимся в</w:t>
      </w:r>
      <w:r w:rsidR="0074522C" w:rsidRPr="00F31BA3">
        <w:rPr>
          <w:sz w:val="28"/>
          <w:szCs w:val="28"/>
        </w:rPr>
        <w:t xml:space="preserve"> Чудище Невиданное</w:t>
      </w:r>
      <w:r w:rsidRPr="00F31BA3">
        <w:rPr>
          <w:sz w:val="28"/>
          <w:szCs w:val="28"/>
        </w:rPr>
        <w:t>. Накроемся большим куском ткани и станем громко топать ногами, хлопать руками, громко кричать. Лиса испугается и убежит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Мы согласны.</w:t>
      </w:r>
    </w:p>
    <w:p w:rsidR="00E07692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Ребята, только все нужно делать по команде</w:t>
      </w:r>
      <w:r w:rsidR="00E07692">
        <w:rPr>
          <w:sz w:val="28"/>
          <w:szCs w:val="28"/>
        </w:rPr>
        <w:t xml:space="preserve"> и всем вместе</w:t>
      </w:r>
      <w:r w:rsidRPr="00F31BA3">
        <w:rPr>
          <w:sz w:val="28"/>
          <w:szCs w:val="28"/>
        </w:rPr>
        <w:t>.</w:t>
      </w:r>
      <w:r w:rsidR="0094213A" w:rsidRPr="00F31BA3">
        <w:rPr>
          <w:sz w:val="28"/>
          <w:szCs w:val="28"/>
        </w:rPr>
        <w:t xml:space="preserve"> 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Дети стучат в окошко.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Эй, лиса</w:t>
      </w:r>
      <w:r w:rsidR="0074522C" w:rsidRPr="00F31BA3">
        <w:rPr>
          <w:sz w:val="28"/>
          <w:szCs w:val="28"/>
        </w:rPr>
        <w:t xml:space="preserve">  </w:t>
      </w:r>
      <w:r w:rsidRPr="00F31BA3">
        <w:rPr>
          <w:sz w:val="28"/>
          <w:szCs w:val="28"/>
        </w:rPr>
        <w:t>- хитрая краса! По</w:t>
      </w:r>
      <w:r w:rsidR="0074522C" w:rsidRPr="00F31BA3">
        <w:rPr>
          <w:sz w:val="28"/>
          <w:szCs w:val="28"/>
        </w:rPr>
        <w:t>й</w:t>
      </w:r>
      <w:r w:rsidRPr="00F31BA3">
        <w:rPr>
          <w:sz w:val="28"/>
          <w:szCs w:val="28"/>
        </w:rPr>
        <w:t xml:space="preserve">ди из </w:t>
      </w:r>
      <w:proofErr w:type="spellStart"/>
      <w:r w:rsidRPr="00F31BA3">
        <w:rPr>
          <w:sz w:val="28"/>
          <w:szCs w:val="28"/>
        </w:rPr>
        <w:t>зайкиной</w:t>
      </w:r>
      <w:proofErr w:type="spellEnd"/>
      <w:r w:rsidRPr="00F31BA3">
        <w:rPr>
          <w:sz w:val="28"/>
          <w:szCs w:val="28"/>
        </w:rPr>
        <w:t xml:space="preserve"> избушки вон!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Это кто там такой смелый! Я всех зверей знаю. </w:t>
      </w:r>
      <w:proofErr w:type="gramStart"/>
      <w:r w:rsidRPr="00F31BA3">
        <w:rPr>
          <w:sz w:val="28"/>
          <w:szCs w:val="28"/>
        </w:rPr>
        <w:t>Не кого</w:t>
      </w:r>
      <w:proofErr w:type="gramEnd"/>
      <w:r w:rsidRPr="00F31BA3">
        <w:rPr>
          <w:sz w:val="28"/>
          <w:szCs w:val="28"/>
        </w:rPr>
        <w:t xml:space="preserve"> мне в этом лесу бояться. Волк  наш какой-то  добрый, не умеет страшным быть. Он </w:t>
      </w:r>
      <w:r w:rsidR="0094213A" w:rsidRPr="00F31BA3">
        <w:rPr>
          <w:sz w:val="28"/>
          <w:szCs w:val="28"/>
        </w:rPr>
        <w:t xml:space="preserve"> д</w:t>
      </w:r>
      <w:r w:rsidRPr="00F31BA3">
        <w:rPr>
          <w:sz w:val="28"/>
          <w:szCs w:val="28"/>
        </w:rPr>
        <w:t>аже  с детьми из детского сада дружит, в гости к ним ходит. А медведь до весны в своей берлоге спит. А остальное зверье мне не страшно. Убирайтесь подобру-поздорову, а не то как выскочу, как выпрыгну пойдут клочки по закоулочкам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</w:t>
      </w:r>
      <w:r w:rsidR="00E03507">
        <w:rPr>
          <w:b/>
          <w:sz w:val="28"/>
          <w:szCs w:val="28"/>
        </w:rPr>
        <w:t xml:space="preserve">: </w:t>
      </w:r>
      <w:r w:rsidR="00E03507" w:rsidRPr="00E03507">
        <w:rPr>
          <w:sz w:val="28"/>
          <w:szCs w:val="28"/>
        </w:rPr>
        <w:t>воспитатель вместе с детьми превращаются в Чудище Невиданное</w:t>
      </w:r>
      <w:r w:rsidR="00E03507">
        <w:rPr>
          <w:b/>
          <w:sz w:val="28"/>
          <w:szCs w:val="28"/>
        </w:rPr>
        <w:t xml:space="preserve"> </w:t>
      </w:r>
      <w:r w:rsidRPr="00F31BA3">
        <w:rPr>
          <w:sz w:val="28"/>
          <w:szCs w:val="28"/>
        </w:rPr>
        <w:t>(говорит страшным голосом)</w:t>
      </w:r>
      <w:r w:rsidR="00E03507">
        <w:rPr>
          <w:sz w:val="28"/>
          <w:szCs w:val="28"/>
        </w:rPr>
        <w:t>: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 Эй, лиса – хитрая краса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Пойди вон из </w:t>
      </w:r>
      <w:proofErr w:type="spellStart"/>
      <w:r w:rsidRPr="00F31BA3">
        <w:rPr>
          <w:i/>
          <w:sz w:val="28"/>
          <w:szCs w:val="28"/>
        </w:rPr>
        <w:t>зайкиной</w:t>
      </w:r>
      <w:proofErr w:type="spellEnd"/>
      <w:r w:rsidRPr="00F31BA3">
        <w:rPr>
          <w:i/>
          <w:sz w:val="28"/>
          <w:szCs w:val="28"/>
        </w:rPr>
        <w:t xml:space="preserve"> избушки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Это Я говорю тебе – Чудище Невиданное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А не то как затопчу тебя ногами (дети все вместе громко топают), 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з</w:t>
      </w:r>
      <w:r w:rsidR="0074522C" w:rsidRPr="00F31BA3">
        <w:rPr>
          <w:i/>
          <w:sz w:val="28"/>
          <w:szCs w:val="28"/>
        </w:rPr>
        <w:t>абью тебя руками (дети все вместе громко хлопают),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о</w:t>
      </w:r>
      <w:r w:rsidR="0074522C" w:rsidRPr="00F31BA3">
        <w:rPr>
          <w:i/>
          <w:sz w:val="28"/>
          <w:szCs w:val="28"/>
        </w:rPr>
        <w:t xml:space="preserve">глушу тебя криком неслыханным (дети все вместе кричат),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Тут тебе и смерть будет!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Ой-ой-ой! Погоди, Чудище Невиданное! Не бей меня! Убегаю! Убегаю (лиса убегает).</w:t>
      </w:r>
      <w:r w:rsidR="00225BB4" w:rsidRPr="00F31BA3">
        <w:rPr>
          <w:sz w:val="28"/>
          <w:szCs w:val="28"/>
        </w:rPr>
        <w:t xml:space="preserve">  У лисы в лесу глухом есть нора – надежный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Вот и беги в свой дом, рыжая плутовка.</w:t>
      </w:r>
    </w:p>
    <w:p w:rsidR="00E03507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се радуются</w:t>
      </w:r>
      <w:r w:rsidRPr="00F31BA3">
        <w:rPr>
          <w:sz w:val="28"/>
          <w:szCs w:val="28"/>
        </w:rPr>
        <w:t xml:space="preserve">: «Ура!» </w:t>
      </w:r>
      <w:r w:rsidR="0094213A" w:rsidRPr="00F31BA3">
        <w:rPr>
          <w:sz w:val="28"/>
          <w:szCs w:val="28"/>
        </w:rPr>
        <w:t xml:space="preserve"> «Мы победили!»  «Мы выгнали лису».</w:t>
      </w:r>
      <w:r w:rsidRPr="00F31BA3">
        <w:rPr>
          <w:sz w:val="28"/>
          <w:szCs w:val="28"/>
        </w:rPr>
        <w:t xml:space="preserve">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 xml:space="preserve">Зайка всех приглашает в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</w:t>
      </w:r>
      <w:r w:rsidR="00F63BB7" w:rsidRPr="00F31BA3">
        <w:rPr>
          <w:sz w:val="28"/>
          <w:szCs w:val="28"/>
        </w:rPr>
        <w:t>: Гости, дорогие, гости, честные</w:t>
      </w:r>
      <w:r w:rsidRPr="00F31BA3">
        <w:rPr>
          <w:sz w:val="28"/>
          <w:szCs w:val="28"/>
        </w:rPr>
        <w:t>! Проходите, присаживайтесь. Я так  разволновался, что совершенно запамятовал как нужно встречать гостей.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Зайка, ты присаживайся и успокойся, а мы тебе поможем. Зайка, гостей угощают чаем с пирогом, пирог готовить долго, мы принесли тебе угощение – у нас есть вкусное печенье. А чайник мы сейчас согреем.</w:t>
      </w:r>
      <w:r w:rsidR="00AB4422" w:rsidRPr="00F31BA3">
        <w:rPr>
          <w:sz w:val="28"/>
          <w:szCs w:val="28"/>
        </w:rPr>
        <w:t xml:space="preserve"> Настя разложит салфетки, Даша расставит чашки с блюдцами, а печенье положит в вазочку для печенья Вика. Ещ</w:t>
      </w:r>
      <w:r w:rsidR="005948FF">
        <w:rPr>
          <w:sz w:val="28"/>
          <w:szCs w:val="28"/>
        </w:rPr>
        <w:t>е надо разложить ложечки, Ваня</w:t>
      </w:r>
      <w:r w:rsidR="00AB4422" w:rsidRPr="00F31BA3">
        <w:rPr>
          <w:sz w:val="28"/>
          <w:szCs w:val="28"/>
        </w:rPr>
        <w:t>, пожалуйста, помоги. Ребята, у кого в рюкзачке лежит мед, который несли для мишки, но ему он так и не пригодился, а нам будет в самый раз. Попьем чай с медком, чтобы не заболеть.</w:t>
      </w:r>
    </w:p>
    <w:p w:rsidR="00AB4422" w:rsidRPr="00F31BA3" w:rsidRDefault="00AB4422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Какие же вы все молодцы</w:t>
      </w:r>
      <w:r w:rsidR="00731F9F" w:rsidRPr="00F31BA3">
        <w:rPr>
          <w:sz w:val="28"/>
          <w:szCs w:val="28"/>
        </w:rPr>
        <w:t xml:space="preserve">! </w:t>
      </w:r>
      <w:r w:rsidRPr="00F31BA3">
        <w:rPr>
          <w:sz w:val="28"/>
          <w:szCs w:val="28"/>
        </w:rPr>
        <w:t>Кажется, все готово. Можно и чай пить</w:t>
      </w:r>
      <w:r w:rsidR="00731F9F" w:rsidRPr="00F31BA3">
        <w:rPr>
          <w:sz w:val="28"/>
          <w:szCs w:val="28"/>
        </w:rPr>
        <w:t>. Присаживайтесь гости, дорогие. Приятного аппетита! ( Воспитатель разливает чай, предлагает всем взять печенье, положить мед в чай)</w:t>
      </w:r>
    </w:p>
    <w:p w:rsidR="00731F9F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sz w:val="28"/>
          <w:szCs w:val="28"/>
        </w:rPr>
        <w:t>Происходит чаепитие, проводится беседа с зайчиком.</w:t>
      </w:r>
    </w:p>
    <w:p w:rsidR="00E03507" w:rsidRPr="00E03507" w:rsidRDefault="00E03507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3507">
        <w:rPr>
          <w:b/>
          <w:sz w:val="28"/>
          <w:szCs w:val="28"/>
        </w:rPr>
        <w:t>Беседа с зайчиком:</w:t>
      </w:r>
    </w:p>
    <w:p w:rsidR="00E03507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 w:rsidRPr="00E03507">
        <w:rPr>
          <w:i/>
          <w:sz w:val="28"/>
          <w:szCs w:val="28"/>
        </w:rPr>
        <w:t xml:space="preserve"> </w:t>
      </w:r>
      <w:r w:rsidR="00E03507" w:rsidRPr="00E03507">
        <w:rPr>
          <w:i/>
          <w:sz w:val="28"/>
          <w:szCs w:val="28"/>
        </w:rPr>
        <w:t>А</w:t>
      </w:r>
      <w:r w:rsidR="00E03507" w:rsidRPr="00F31BA3">
        <w:rPr>
          <w:sz w:val="28"/>
          <w:szCs w:val="28"/>
        </w:rPr>
        <w:t xml:space="preserve"> легка ли была дорога к моей избушке? (дети отвечают)</w:t>
      </w:r>
    </w:p>
    <w:p w:rsidR="00731F9F" w:rsidRPr="00F31BA3" w:rsidRDefault="00E03507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lastRenderedPageBreak/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 xml:space="preserve">Ну, </w:t>
      </w:r>
      <w:proofErr w:type="gramStart"/>
      <w:r w:rsidR="00731F9F" w:rsidRPr="00F31BA3">
        <w:rPr>
          <w:sz w:val="28"/>
          <w:szCs w:val="28"/>
        </w:rPr>
        <w:t>ребятки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расскажите</w:t>
      </w:r>
      <w:proofErr w:type="gramEnd"/>
      <w:r w:rsidR="00731F9F" w:rsidRPr="00F31BA3">
        <w:rPr>
          <w:sz w:val="28"/>
          <w:szCs w:val="28"/>
        </w:rPr>
        <w:t xml:space="preserve"> мне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</w:t>
      </w:r>
      <w:r>
        <w:rPr>
          <w:sz w:val="28"/>
          <w:szCs w:val="28"/>
        </w:rPr>
        <w:t>кого встретили по пути в лесу</w:t>
      </w:r>
      <w:r w:rsidR="00731F9F" w:rsidRPr="00F31BA3">
        <w:rPr>
          <w:sz w:val="28"/>
          <w:szCs w:val="28"/>
        </w:rPr>
        <w:t>(дети отвечают).</w:t>
      </w:r>
    </w:p>
    <w:p w:rsidR="00731F9F" w:rsidRPr="00F31BA3" w:rsidRDefault="0099501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 xml:space="preserve"> Ой, как здорово у нас получилось прогнать, да и проучить лису. Думаю, теперь она к моей избушке дорогу навсегда забудет. Спасибо вам, всем. Без вас худо бы мне было, еще немножко совсем бы замерз</w:t>
      </w:r>
      <w:r w:rsidR="00F74BAD" w:rsidRPr="00F31BA3">
        <w:rPr>
          <w:sz w:val="28"/>
          <w:szCs w:val="28"/>
        </w:rPr>
        <w:t>;</w:t>
      </w:r>
      <w:r w:rsidR="00731F9F" w:rsidRPr="00F31BA3">
        <w:rPr>
          <w:sz w:val="28"/>
          <w:szCs w:val="28"/>
        </w:rPr>
        <w:t xml:space="preserve"> и доктор Айболит бы не помог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Буря-то совсем утихла, погода в лесу спокойная. А давайте поиграем в снежки. Со стола уберем немного позже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1BA3">
        <w:rPr>
          <w:b/>
          <w:sz w:val="28"/>
          <w:szCs w:val="28"/>
        </w:rPr>
        <w:t>Дети отправляются в лес и играют в снежки</w:t>
      </w:r>
      <w:r w:rsidR="00E03507">
        <w:rPr>
          <w:b/>
          <w:sz w:val="28"/>
          <w:szCs w:val="28"/>
        </w:rPr>
        <w:t xml:space="preserve"> (попади в корзину)</w:t>
      </w:r>
      <w:r w:rsidR="009C32E6">
        <w:rPr>
          <w:b/>
          <w:sz w:val="28"/>
          <w:szCs w:val="28"/>
        </w:rPr>
        <w:t xml:space="preserve"> «Самый меткий стрелок»</w:t>
      </w:r>
      <w:r w:rsidRPr="00F31BA3">
        <w:rPr>
          <w:b/>
          <w:sz w:val="28"/>
          <w:szCs w:val="28"/>
        </w:rPr>
        <w:t>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Зайка, давай, поиграем в твою любимую игру «Прятки».  </w:t>
      </w:r>
      <w:r w:rsidRPr="00F31BA3">
        <w:rPr>
          <w:b/>
          <w:sz w:val="28"/>
          <w:szCs w:val="28"/>
        </w:rPr>
        <w:t>Дети играют в прятки.</w:t>
      </w:r>
    </w:p>
    <w:p w:rsidR="00F74BAD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b/>
          <w:sz w:val="28"/>
          <w:szCs w:val="28"/>
        </w:rPr>
        <w:t>Ход игры:</w:t>
      </w:r>
      <w:r w:rsidRPr="00F31BA3">
        <w:rPr>
          <w:sz w:val="28"/>
          <w:szCs w:val="28"/>
        </w:rPr>
        <w:t xml:space="preserve"> при помощи считалочки выбирается ребенок, который должен спрятаться от всех</w:t>
      </w:r>
      <w:r w:rsidR="00F63BB7" w:rsidRPr="00F31BA3">
        <w:rPr>
          <w:sz w:val="28"/>
          <w:szCs w:val="28"/>
        </w:rPr>
        <w:t xml:space="preserve"> (</w:t>
      </w:r>
      <w:r w:rsidR="007417FE">
        <w:rPr>
          <w:sz w:val="28"/>
          <w:szCs w:val="28"/>
        </w:rPr>
        <w:t>можно</w:t>
      </w:r>
      <w:r w:rsidR="0099501C">
        <w:rPr>
          <w:sz w:val="28"/>
          <w:szCs w:val="28"/>
        </w:rPr>
        <w:t xml:space="preserve"> </w:t>
      </w:r>
      <w:r w:rsidR="00AB7D9D" w:rsidRPr="00F31BA3">
        <w:rPr>
          <w:sz w:val="28"/>
          <w:szCs w:val="28"/>
        </w:rPr>
        <w:t xml:space="preserve">выбрать </w:t>
      </w:r>
      <w:r w:rsidR="00F63BB7" w:rsidRPr="00F31BA3">
        <w:rPr>
          <w:sz w:val="28"/>
          <w:szCs w:val="28"/>
        </w:rPr>
        <w:t>2 - 3</w:t>
      </w:r>
      <w:r w:rsidR="00AB7D9D" w:rsidRPr="00F31BA3">
        <w:rPr>
          <w:sz w:val="28"/>
          <w:szCs w:val="28"/>
        </w:rPr>
        <w:t>ребят)</w:t>
      </w:r>
      <w:r w:rsidRPr="00F31BA3">
        <w:rPr>
          <w:sz w:val="28"/>
          <w:szCs w:val="28"/>
        </w:rPr>
        <w:t>. Остальные накрываются большим куском ткани, чтобы никто не подглядел.</w:t>
      </w:r>
    </w:p>
    <w:p w:rsidR="0099501C" w:rsidRPr="0099501C" w:rsidRDefault="0099501C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501C">
        <w:rPr>
          <w:b/>
          <w:sz w:val="28"/>
          <w:szCs w:val="28"/>
        </w:rPr>
        <w:t xml:space="preserve">Считалочка: 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Ехала телега темным лесом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За каким-то интересом.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Стуки, стуки, стуки, звон,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Ты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 выйди вон!</w:t>
      </w:r>
    </w:p>
    <w:p w:rsidR="00AB7D9D" w:rsidRPr="00F31BA3" w:rsidRDefault="007417F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ячутся</w:t>
      </w:r>
      <w:r w:rsidR="00AB7D9D" w:rsidRPr="00F31BA3">
        <w:rPr>
          <w:rFonts w:ascii="Times New Roman" w:hAnsi="Times New Roman" w:cs="Times New Roman"/>
          <w:sz w:val="28"/>
          <w:szCs w:val="28"/>
        </w:rPr>
        <w:t>, пока проговариваются слова: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</w:t>
      </w:r>
    </w:p>
    <w:p w:rsidR="00AB7D9D" w:rsidRPr="00F31BA3" w:rsidRDefault="007E2F7F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идем Вас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искать,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417FE">
        <w:rPr>
          <w:rFonts w:ascii="Times New Roman" w:hAnsi="Times New Roman" w:cs="Times New Roman"/>
          <w:i/>
          <w:sz w:val="28"/>
          <w:szCs w:val="28"/>
        </w:rPr>
        <w:t>вы не спрятались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 никто не виноват!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По окончании слов </w:t>
      </w:r>
      <w:r w:rsidR="0099501C">
        <w:rPr>
          <w:rFonts w:ascii="Times New Roman" w:hAnsi="Times New Roman" w:cs="Times New Roman"/>
          <w:sz w:val="28"/>
          <w:szCs w:val="28"/>
        </w:rPr>
        <w:t>Зайка с остальными детьми  ищут спрятавшихся  детей</w:t>
      </w:r>
      <w:r w:rsidRPr="00F31BA3">
        <w:rPr>
          <w:rFonts w:ascii="Times New Roman" w:hAnsi="Times New Roman" w:cs="Times New Roman"/>
          <w:sz w:val="28"/>
          <w:szCs w:val="28"/>
        </w:rPr>
        <w:t xml:space="preserve">. Игра повторяется 2-3 раза.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Уже поздно -  пора возвращаться в детский сад.</w:t>
      </w:r>
    </w:p>
    <w:p w:rsidR="00AB7D9D" w:rsidRPr="003644DD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 Зайка, мы поможем тебе убрать со стола и вымыть посуду (дети возвращаются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заюшкину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 xml:space="preserve"> избушку, помогают зайчику в уборке).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Прощаются, уходят из леса</w:t>
      </w:r>
      <w:r w:rsidRPr="00F31BA3">
        <w:rPr>
          <w:rFonts w:ascii="Times New Roman" w:hAnsi="Times New Roman" w:cs="Times New Roman"/>
          <w:sz w:val="28"/>
          <w:szCs w:val="28"/>
        </w:rPr>
        <w:t xml:space="preserve">. 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863D52">
        <w:rPr>
          <w:rFonts w:ascii="Times New Roman" w:hAnsi="Times New Roman" w:cs="Times New Roman"/>
          <w:sz w:val="28"/>
          <w:szCs w:val="28"/>
        </w:rPr>
        <w:t>Садятся в автобус</w:t>
      </w:r>
      <w:r w:rsidR="00D3528E" w:rsidRPr="00F31BA3">
        <w:rPr>
          <w:rFonts w:ascii="Times New Roman" w:hAnsi="Times New Roman" w:cs="Times New Roman"/>
          <w:sz w:val="28"/>
          <w:szCs w:val="28"/>
        </w:rPr>
        <w:t>, уезжают в детский сад</w:t>
      </w:r>
      <w:r w:rsidR="00D3528E" w:rsidRPr="003644DD">
        <w:rPr>
          <w:rFonts w:ascii="Times New Roman" w:hAnsi="Times New Roman" w:cs="Times New Roman"/>
          <w:sz w:val="28"/>
          <w:szCs w:val="28"/>
        </w:rPr>
        <w:t>.</w:t>
      </w:r>
    </w:p>
    <w:p w:rsidR="00F74BAD" w:rsidRPr="00AB7D9D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F74BAD" w:rsidRPr="0074522C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32B4D" w:rsidRPr="0074522C" w:rsidRDefault="00432B4D" w:rsidP="00432B4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4AE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DD44AE" w:rsidRPr="00CD6B23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1E2859" w:rsidRPr="00A96544" w:rsidRDefault="001E2859" w:rsidP="001E2859">
      <w:pPr>
        <w:rPr>
          <w:rFonts w:ascii="Times New Roman" w:hAnsi="Times New Roman" w:cs="Times New Roman"/>
          <w:i/>
          <w:sz w:val="28"/>
          <w:szCs w:val="28"/>
        </w:rPr>
      </w:pPr>
      <w:r w:rsidRPr="00A96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859" w:rsidRDefault="001E2859" w:rsidP="00DB4065">
      <w:pPr>
        <w:rPr>
          <w:rFonts w:ascii="Times New Roman" w:hAnsi="Times New Roman" w:cs="Times New Roman"/>
          <w:sz w:val="32"/>
          <w:szCs w:val="32"/>
        </w:rPr>
      </w:pPr>
    </w:p>
    <w:p w:rsidR="006C1D14" w:rsidRPr="001E2859" w:rsidRDefault="006C1D14" w:rsidP="00DB4065">
      <w:pPr>
        <w:rPr>
          <w:rFonts w:ascii="Times New Roman" w:hAnsi="Times New Roman" w:cs="Times New Roman"/>
          <w:sz w:val="32"/>
          <w:szCs w:val="3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color w:val="000000"/>
          <w:sz w:val="28"/>
          <w:szCs w:val="28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C73C45" w:rsidRPr="00DB4065" w:rsidRDefault="00C73C45" w:rsidP="00DB4065">
      <w:pPr>
        <w:rPr>
          <w:rFonts w:ascii="Times New Roman" w:hAnsi="Times New Roman" w:cs="Times New Roman"/>
          <w:sz w:val="32"/>
          <w:szCs w:val="32"/>
        </w:rPr>
      </w:pPr>
    </w:p>
    <w:sectPr w:rsidR="00C73C45" w:rsidRPr="00DB4065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65"/>
    <w:rsid w:val="00002034"/>
    <w:rsid w:val="00002873"/>
    <w:rsid w:val="00002AB0"/>
    <w:rsid w:val="00002C40"/>
    <w:rsid w:val="00002EAB"/>
    <w:rsid w:val="0000396A"/>
    <w:rsid w:val="0000556A"/>
    <w:rsid w:val="00006576"/>
    <w:rsid w:val="00011BD5"/>
    <w:rsid w:val="00012541"/>
    <w:rsid w:val="00013777"/>
    <w:rsid w:val="000137BE"/>
    <w:rsid w:val="00014CBF"/>
    <w:rsid w:val="0001546B"/>
    <w:rsid w:val="00015B1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6AB1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2CCA"/>
    <w:rsid w:val="001D3D56"/>
    <w:rsid w:val="001D548B"/>
    <w:rsid w:val="001E0AFD"/>
    <w:rsid w:val="001E2859"/>
    <w:rsid w:val="001F0DFD"/>
    <w:rsid w:val="001F2290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5BB4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482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39DC"/>
    <w:rsid w:val="002B4E7B"/>
    <w:rsid w:val="002B5CAC"/>
    <w:rsid w:val="002B682E"/>
    <w:rsid w:val="002C32C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869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5C6E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47B31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644DD"/>
    <w:rsid w:val="0037030B"/>
    <w:rsid w:val="00370498"/>
    <w:rsid w:val="003707BC"/>
    <w:rsid w:val="00372F6D"/>
    <w:rsid w:val="003731F4"/>
    <w:rsid w:val="00383068"/>
    <w:rsid w:val="00385B1B"/>
    <w:rsid w:val="003877E2"/>
    <w:rsid w:val="00391310"/>
    <w:rsid w:val="003913F5"/>
    <w:rsid w:val="00391570"/>
    <w:rsid w:val="003941E7"/>
    <w:rsid w:val="00397F31"/>
    <w:rsid w:val="003A0277"/>
    <w:rsid w:val="003A055F"/>
    <w:rsid w:val="003A2593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2D79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1442E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2B4D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970F5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029A"/>
    <w:rsid w:val="005376F2"/>
    <w:rsid w:val="00545BE5"/>
    <w:rsid w:val="00546AAB"/>
    <w:rsid w:val="00554B21"/>
    <w:rsid w:val="00555709"/>
    <w:rsid w:val="00556B4D"/>
    <w:rsid w:val="00560AF4"/>
    <w:rsid w:val="0056188C"/>
    <w:rsid w:val="00561B4E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8FF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687D"/>
    <w:rsid w:val="005B70D1"/>
    <w:rsid w:val="005C0FD9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4B45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58A1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1D14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4A00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352A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5DC"/>
    <w:rsid w:val="00722928"/>
    <w:rsid w:val="00723708"/>
    <w:rsid w:val="00725FB2"/>
    <w:rsid w:val="00726F9B"/>
    <w:rsid w:val="00727EFB"/>
    <w:rsid w:val="0073045B"/>
    <w:rsid w:val="00731F9F"/>
    <w:rsid w:val="00732235"/>
    <w:rsid w:val="00732A56"/>
    <w:rsid w:val="007335B1"/>
    <w:rsid w:val="0073397A"/>
    <w:rsid w:val="00737C6F"/>
    <w:rsid w:val="00740F30"/>
    <w:rsid w:val="007417FE"/>
    <w:rsid w:val="007433B2"/>
    <w:rsid w:val="00743971"/>
    <w:rsid w:val="0074522C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C74CE"/>
    <w:rsid w:val="007D11AC"/>
    <w:rsid w:val="007D2A36"/>
    <w:rsid w:val="007D2E7A"/>
    <w:rsid w:val="007D3FD5"/>
    <w:rsid w:val="007D4986"/>
    <w:rsid w:val="007D5FEF"/>
    <w:rsid w:val="007E2F7F"/>
    <w:rsid w:val="007E616B"/>
    <w:rsid w:val="007E6C8B"/>
    <w:rsid w:val="007F1FEB"/>
    <w:rsid w:val="007F2373"/>
    <w:rsid w:val="007F2F67"/>
    <w:rsid w:val="007F3A03"/>
    <w:rsid w:val="007F5942"/>
    <w:rsid w:val="007F7475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0159"/>
    <w:rsid w:val="00823FD8"/>
    <w:rsid w:val="00824DC1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3D52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5A6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2454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54E7"/>
    <w:rsid w:val="008D644C"/>
    <w:rsid w:val="008D6EDB"/>
    <w:rsid w:val="008D6F3D"/>
    <w:rsid w:val="008D6FBF"/>
    <w:rsid w:val="008D7DE6"/>
    <w:rsid w:val="008E1220"/>
    <w:rsid w:val="008E1348"/>
    <w:rsid w:val="008E22F9"/>
    <w:rsid w:val="008E26E7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06521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4C92"/>
    <w:rsid w:val="00937CB8"/>
    <w:rsid w:val="0094166D"/>
    <w:rsid w:val="0094213A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9501C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67D0"/>
    <w:rsid w:val="009A7674"/>
    <w:rsid w:val="009A77E5"/>
    <w:rsid w:val="009B71E8"/>
    <w:rsid w:val="009C1108"/>
    <w:rsid w:val="009C1ACC"/>
    <w:rsid w:val="009C2A7B"/>
    <w:rsid w:val="009C32E6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127C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96544"/>
    <w:rsid w:val="00AA00EE"/>
    <w:rsid w:val="00AA0316"/>
    <w:rsid w:val="00AA2205"/>
    <w:rsid w:val="00AA7D76"/>
    <w:rsid w:val="00AB1084"/>
    <w:rsid w:val="00AB3870"/>
    <w:rsid w:val="00AB4422"/>
    <w:rsid w:val="00AB4E06"/>
    <w:rsid w:val="00AB508E"/>
    <w:rsid w:val="00AB6CDF"/>
    <w:rsid w:val="00AB7D73"/>
    <w:rsid w:val="00AB7D9D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458A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AF5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3D41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21E6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3C45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6B23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B9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528E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1F93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065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44AE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3507"/>
    <w:rsid w:val="00E04F46"/>
    <w:rsid w:val="00E04FC9"/>
    <w:rsid w:val="00E06C17"/>
    <w:rsid w:val="00E06FD0"/>
    <w:rsid w:val="00E07692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3929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1BA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3BB7"/>
    <w:rsid w:val="00F653E8"/>
    <w:rsid w:val="00F70173"/>
    <w:rsid w:val="00F708DB"/>
    <w:rsid w:val="00F70D4F"/>
    <w:rsid w:val="00F70FCB"/>
    <w:rsid w:val="00F711F9"/>
    <w:rsid w:val="00F727ED"/>
    <w:rsid w:val="00F74BA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1FC3"/>
  <w15:docId w15:val="{78316102-7BB6-4434-A668-31A8E532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C45"/>
  </w:style>
  <w:style w:type="paragraph" w:customStyle="1" w:styleId="c0">
    <w:name w:val="c0"/>
    <w:basedOn w:val="a"/>
    <w:rsid w:val="00C7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3C45"/>
  </w:style>
  <w:style w:type="character" w:customStyle="1" w:styleId="c2">
    <w:name w:val="c2"/>
    <w:basedOn w:val="a0"/>
    <w:rsid w:val="00C73C45"/>
  </w:style>
  <w:style w:type="paragraph" w:styleId="a3">
    <w:name w:val="Normal (Web)"/>
    <w:basedOn w:val="a"/>
    <w:uiPriority w:val="99"/>
    <w:unhideWhenUsed/>
    <w:rsid w:val="005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87D"/>
    <w:rPr>
      <w:b/>
      <w:bCs/>
    </w:rPr>
  </w:style>
  <w:style w:type="character" w:customStyle="1" w:styleId="c1">
    <w:name w:val="c1"/>
    <w:basedOn w:val="a0"/>
    <w:rsid w:val="00347B31"/>
  </w:style>
  <w:style w:type="paragraph" w:customStyle="1" w:styleId="c7">
    <w:name w:val="c7"/>
    <w:basedOn w:val="a"/>
    <w:rsid w:val="0034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837F-6E70-43DA-A3DA-913FE0B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1-12T14:58:00Z</cp:lastPrinted>
  <dcterms:created xsi:type="dcterms:W3CDTF">2020-10-04T17:42:00Z</dcterms:created>
  <dcterms:modified xsi:type="dcterms:W3CDTF">2020-10-04T17:52:00Z</dcterms:modified>
</cp:coreProperties>
</file>